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Sales at COREcruitment Ltd]</w:t>
        <w:br/>
        <w:t>Director of Sales Location: US Remote - New York, New Jersey, Orlando, Miami, or Atlanta preferred but not required $120,000 - $140,0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